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D76D" w14:textId="43928360" w:rsidR="008B07DD" w:rsidRDefault="008B07DD">
      <w:r>
        <w:t xml:space="preserve">                                      </w:t>
      </w:r>
    </w:p>
    <w:p w14:paraId="66C6D1FD" w14:textId="5B6AF93A" w:rsidR="008B07DD" w:rsidRDefault="008B07DD">
      <w:r>
        <w:t xml:space="preserve">                                                   Unit 2:</w:t>
      </w:r>
    </w:p>
    <w:p w14:paraId="31E80B73" w14:textId="35E3B6D0" w:rsidR="008B07DD" w:rsidRDefault="008B07DD">
      <w:proofErr w:type="spellStart"/>
      <w:r>
        <w:t>Arithmatic</w:t>
      </w:r>
      <w:proofErr w:type="spellEnd"/>
      <w:r>
        <w:t xml:space="preserve"> </w:t>
      </w:r>
      <w:proofErr w:type="spellStart"/>
      <w:r>
        <w:t>Expration</w:t>
      </w:r>
      <w:proofErr w:type="spellEnd"/>
      <w:r>
        <w:t>:</w:t>
      </w:r>
    </w:p>
    <w:p w14:paraId="7BE91DA1" w14:textId="3922A20C" w:rsidR="008B07DD" w:rsidRDefault="008B07DD"/>
    <w:p w14:paraId="740B1FD3" w14:textId="0FB59031" w:rsidR="008B07DD" w:rsidRDefault="008B07DD">
      <w:r>
        <w:t>Type casting in C programming:</w:t>
      </w:r>
    </w:p>
    <w:p w14:paraId="4369653E" w14:textId="518DD48D" w:rsidR="008B07DD" w:rsidRDefault="008B07DD">
      <w:r>
        <w:t>Implicit Type Conversion:</w:t>
      </w:r>
    </w:p>
    <w:p w14:paraId="4920055B" w14:textId="26B6DC71" w:rsidR="008B07DD" w:rsidRDefault="008B07DD">
      <w:r>
        <w:t>Type conversion done by compiler it self then it is known as Implicit type casting.</w:t>
      </w:r>
    </w:p>
    <w:p w14:paraId="5033AD06" w14:textId="24BA5AE4" w:rsidR="008B07DD" w:rsidRDefault="008B07DD">
      <w:r>
        <w:t>In this conversion data type is converted from lover level to higher level.</w:t>
      </w:r>
    </w:p>
    <w:p w14:paraId="1C3D9062" w14:textId="00D8B1E2" w:rsidR="008B07DD" w:rsidRDefault="008B07DD"/>
    <w:p w14:paraId="142CDA02" w14:textId="17B44D55" w:rsidR="008B07DD" w:rsidRDefault="008B07DD"/>
    <w:p w14:paraId="7B07633F" w14:textId="65775445" w:rsidR="008B07DD" w:rsidRDefault="008B07DD"/>
    <w:p w14:paraId="2DE8BE59" w14:textId="77777777" w:rsidR="008B07DD" w:rsidRDefault="008B07DD"/>
    <w:sectPr w:rsidR="008B07DD" w:rsidSect="008B07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5462" w14:textId="77777777" w:rsidR="00443635" w:rsidRDefault="00443635" w:rsidP="008B07DD">
      <w:pPr>
        <w:spacing w:after="0" w:line="240" w:lineRule="auto"/>
      </w:pPr>
      <w:r>
        <w:separator/>
      </w:r>
    </w:p>
  </w:endnote>
  <w:endnote w:type="continuationSeparator" w:id="0">
    <w:p w14:paraId="6408D5DB" w14:textId="77777777" w:rsidR="00443635" w:rsidRDefault="00443635" w:rsidP="008B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8435" w14:textId="77777777" w:rsidR="00443635" w:rsidRDefault="00443635" w:rsidP="008B07DD">
      <w:pPr>
        <w:spacing w:after="0" w:line="240" w:lineRule="auto"/>
      </w:pPr>
      <w:r>
        <w:separator/>
      </w:r>
    </w:p>
  </w:footnote>
  <w:footnote w:type="continuationSeparator" w:id="0">
    <w:p w14:paraId="74F0E655" w14:textId="77777777" w:rsidR="00443635" w:rsidRDefault="00443635" w:rsidP="008B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F66" w14:textId="2966A0DC" w:rsidR="008B07DD" w:rsidRPr="008B07DD" w:rsidRDefault="008B07DD">
    <w:pPr>
      <w:pStyle w:val="Header"/>
      <w:rPr>
        <w:sz w:val="52"/>
        <w:szCs w:val="52"/>
      </w:rPr>
    </w:pPr>
    <w:r w:rsidRPr="008B07DD">
      <w:rPr>
        <w:sz w:val="52"/>
        <w:szCs w:val="52"/>
      </w:rPr>
      <w:t>C NOTES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DD"/>
    <w:rsid w:val="00443635"/>
    <w:rsid w:val="008B07DD"/>
    <w:rsid w:val="00C2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F8CC"/>
  <w15:chartTrackingRefBased/>
  <w15:docId w15:val="{204D369D-A705-4A2B-A2FA-F3AC0E04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DD"/>
  </w:style>
  <w:style w:type="paragraph" w:styleId="Footer">
    <w:name w:val="footer"/>
    <w:basedOn w:val="Normal"/>
    <w:link w:val="FooterChar"/>
    <w:uiPriority w:val="99"/>
    <w:unhideWhenUsed/>
    <w:rsid w:val="008B0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2CCD-34BE-432F-9FFA-2FFA0C9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computer</dc:creator>
  <cp:keywords/>
  <dc:description/>
  <cp:lastModifiedBy>star computer</cp:lastModifiedBy>
  <cp:revision>2</cp:revision>
  <dcterms:created xsi:type="dcterms:W3CDTF">2022-06-20T11:04:00Z</dcterms:created>
  <dcterms:modified xsi:type="dcterms:W3CDTF">2022-06-21T05:22:00Z</dcterms:modified>
</cp:coreProperties>
</file>